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7629"/>
      </w:tblGrid>
      <w:tr w:rsidR="00614C32" w:rsidTr="00F74E1D">
        <w:trPr>
          <w:trHeight w:val="20"/>
          <w:jc w:val="center"/>
        </w:trPr>
        <w:tc>
          <w:tcPr>
            <w:tcW w:w="0" w:type="auto"/>
            <w:gridSpan w:val="2"/>
          </w:tcPr>
          <w:p w:rsidR="00614C32" w:rsidRPr="00F74E1D" w:rsidRDefault="00EB7B44" w:rsidP="00614C32">
            <w:pPr>
              <w:jc w:val="center"/>
              <w:rPr>
                <w:b/>
                <w:sz w:val="32"/>
              </w:rPr>
            </w:pPr>
            <w:r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02.65pt;margin-top:-13.1pt;width:61.2pt;height:61.2pt;z-index:2516582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628578724" r:id="rId10"/>
              </w:pict>
            </w:r>
            <w:r w:rsidR="00614C32" w:rsidRPr="00F74E1D">
              <w:rPr>
                <w:b/>
                <w:sz w:val="32"/>
              </w:rPr>
              <w:t>DEPARTMENT OF NEW YORK</w:t>
            </w:r>
          </w:p>
          <w:p w:rsidR="00614C32" w:rsidRDefault="00614C32" w:rsidP="00614C32">
            <w:pPr>
              <w:jc w:val="center"/>
              <w:rPr>
                <w:sz w:val="10"/>
              </w:rPr>
            </w:pPr>
            <w:r w:rsidRPr="00F74E1D">
              <w:rPr>
                <w:b/>
                <w:sz w:val="32"/>
              </w:rPr>
              <w:t>POST DUES TRANSMITTAL</w:t>
            </w: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MEMBERSHIP YEAR __________________ TRANSMITTAL # __________________</w:t>
            </w: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POST # ______________________</w:t>
            </w: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TRANSMITTED BY ____________________________________________________</w:t>
            </w: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DATE ________________________</w:t>
            </w: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PHONE/EMAIL _______________________________________________________</w:t>
            </w:r>
          </w:p>
        </w:tc>
      </w:tr>
    </w:tbl>
    <w:p w:rsidR="001B54EB" w:rsidRPr="00417EC3" w:rsidRDefault="001B54EB">
      <w:pPr>
        <w:rPr>
          <w:sz w:val="10"/>
        </w:rPr>
      </w:pPr>
    </w:p>
    <w:tbl>
      <w:tblPr>
        <w:tblStyle w:val="TableGrid"/>
        <w:tblW w:w="11169" w:type="dxa"/>
        <w:jc w:val="center"/>
        <w:tblInd w:w="-172" w:type="dxa"/>
        <w:tblLook w:val="04A0" w:firstRow="1" w:lastRow="0" w:firstColumn="1" w:lastColumn="0" w:noHBand="0" w:noVBand="1"/>
      </w:tblPr>
      <w:tblGrid>
        <w:gridCol w:w="2978"/>
        <w:gridCol w:w="2606"/>
        <w:gridCol w:w="372"/>
        <w:gridCol w:w="2979"/>
        <w:gridCol w:w="2234"/>
      </w:tblGrid>
      <w:tr w:rsidR="00BB5B93" w:rsidTr="00BB5B93">
        <w:trPr>
          <w:trHeight w:val="1270"/>
          <w:jc w:val="center"/>
        </w:trPr>
        <w:tc>
          <w:tcPr>
            <w:tcW w:w="2978" w:type="dxa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MEMBER TYPE</w:t>
            </w:r>
          </w:p>
        </w:tc>
        <w:tc>
          <w:tcPr>
            <w:tcW w:w="2978" w:type="dxa"/>
            <w:gridSpan w:val="2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# CURRENT YEAR CARDS</w:t>
            </w:r>
          </w:p>
        </w:tc>
        <w:tc>
          <w:tcPr>
            <w:tcW w:w="2979" w:type="dxa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# LAST YEAR CARDS</w:t>
            </w:r>
          </w:p>
        </w:tc>
        <w:tc>
          <w:tcPr>
            <w:tcW w:w="2234" w:type="dxa"/>
            <w:vMerge w:val="restart"/>
            <w:shd w:val="clear" w:color="auto" w:fill="A6A6A6" w:themeFill="background1" w:themeFillShade="A6"/>
            <w:vAlign w:val="center"/>
          </w:tcPr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B</w:t>
            </w:r>
          </w:p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L</w:t>
            </w:r>
          </w:p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A</w:t>
            </w:r>
          </w:p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N</w:t>
            </w:r>
          </w:p>
          <w:p w:rsidR="00BB5B93" w:rsidRPr="00F74E1D" w:rsidRDefault="00BB5B93" w:rsidP="00F65C4D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65C4D">
              <w:rPr>
                <w:b/>
                <w:color w:val="A1A1A1"/>
                <w:sz w:val="48"/>
              </w:rPr>
              <w:t>K</w:t>
            </w:r>
          </w:p>
        </w:tc>
      </w:tr>
      <w:tr w:rsidR="00BB5B93" w:rsidRPr="00F65C4D" w:rsidTr="00BB5B93">
        <w:trPr>
          <w:trHeight w:val="1270"/>
          <w:jc w:val="center"/>
        </w:trPr>
        <w:tc>
          <w:tcPr>
            <w:tcW w:w="2978" w:type="dxa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RENEWAL</w:t>
            </w:r>
          </w:p>
        </w:tc>
        <w:tc>
          <w:tcPr>
            <w:tcW w:w="2978" w:type="dxa"/>
            <w:gridSpan w:val="2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9" w:type="dxa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/>
            <w:shd w:val="clear" w:color="auto" w:fill="A6A6A6" w:themeFill="background1" w:themeFillShade="A6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:rsidTr="00BB5B93">
        <w:trPr>
          <w:trHeight w:val="1270"/>
          <w:jc w:val="center"/>
        </w:trPr>
        <w:tc>
          <w:tcPr>
            <w:tcW w:w="2978" w:type="dxa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NEW/REINSTATED</w:t>
            </w:r>
          </w:p>
        </w:tc>
        <w:tc>
          <w:tcPr>
            <w:tcW w:w="2978" w:type="dxa"/>
            <w:gridSpan w:val="2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A6A6A6" w:themeFill="background1" w:themeFillShade="A6"/>
            <w:vAlign w:val="center"/>
          </w:tcPr>
          <w:p w:rsidR="00BB5B93" w:rsidRPr="00BB5B93" w:rsidRDefault="00BB5B93" w:rsidP="00445EC5">
            <w:pPr>
              <w:jc w:val="center"/>
              <w:rPr>
                <w:b/>
              </w:rPr>
            </w:pPr>
            <w:r w:rsidRPr="00BB5B93">
              <w:rPr>
                <w:b/>
                <w:color w:val="A1A1A1"/>
                <w:sz w:val="72"/>
              </w:rPr>
              <w:t>B L A N K</w:t>
            </w:r>
          </w:p>
        </w:tc>
        <w:tc>
          <w:tcPr>
            <w:tcW w:w="2234" w:type="dxa"/>
            <w:vMerge/>
            <w:shd w:val="clear" w:color="auto" w:fill="A6A6A6" w:themeFill="background1" w:themeFillShade="A6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:rsidTr="00BB5B93">
        <w:trPr>
          <w:trHeight w:val="1270"/>
          <w:jc w:val="center"/>
        </w:trPr>
        <w:tc>
          <w:tcPr>
            <w:tcW w:w="2978" w:type="dxa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978" w:type="dxa"/>
            <w:gridSpan w:val="2"/>
          </w:tcPr>
          <w:p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979" w:type="dxa"/>
          </w:tcPr>
          <w:p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234" w:type="dxa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CARDS</w:t>
            </w:r>
          </w:p>
          <w:p w:rsidR="00BB5B93" w:rsidRPr="00F74E1D" w:rsidRDefault="00BB5B93" w:rsidP="00BB5B93">
            <w:pPr>
              <w:jc w:val="center"/>
            </w:pPr>
            <w:r>
              <w:rPr>
                <w:sz w:val="16"/>
              </w:rPr>
              <w:t>(Current Year + Last Year</w:t>
            </w:r>
            <w:r w:rsidRPr="00295643">
              <w:rPr>
                <w:sz w:val="16"/>
              </w:rPr>
              <w:t>)</w:t>
            </w:r>
          </w:p>
        </w:tc>
      </w:tr>
      <w:tr w:rsidR="00F74E1D" w:rsidTr="00F74E1D">
        <w:trPr>
          <w:trHeight w:val="980"/>
          <w:jc w:val="center"/>
        </w:trPr>
        <w:tc>
          <w:tcPr>
            <w:tcW w:w="8935" w:type="dxa"/>
            <w:gridSpan w:val="4"/>
            <w:vMerge w:val="restart"/>
            <w:shd w:val="clear" w:color="auto" w:fill="A6A6A6" w:themeFill="background1" w:themeFillShade="A6"/>
            <w:vAlign w:val="center"/>
          </w:tcPr>
          <w:p w:rsidR="00F74E1D" w:rsidRPr="00F65C4D" w:rsidRDefault="00F65C4D" w:rsidP="00445EC5">
            <w:pPr>
              <w:jc w:val="center"/>
              <w:rPr>
                <w:b/>
                <w:color w:val="A1A1A1"/>
              </w:rPr>
            </w:pPr>
            <w:r w:rsidRPr="00F65C4D">
              <w:rPr>
                <w:b/>
                <w:color w:val="A1A1A1"/>
                <w:sz w:val="160"/>
              </w:rPr>
              <w:t>B L A N K</w:t>
            </w:r>
          </w:p>
        </w:tc>
        <w:tc>
          <w:tcPr>
            <w:tcW w:w="2234" w:type="dxa"/>
            <w:shd w:val="clear" w:color="auto" w:fill="000000" w:themeFill="text1"/>
            <w:vAlign w:val="center"/>
          </w:tcPr>
          <w:p w:rsidR="00F74E1D" w:rsidRPr="00F74E1D" w:rsidRDefault="004D3BAD" w:rsidP="00445EC5">
            <w:pPr>
              <w:jc w:val="center"/>
              <w:rPr>
                <w:b/>
              </w:rPr>
            </w:pPr>
            <w:r>
              <w:rPr>
                <w:b/>
              </w:rPr>
              <w:t>X $34</w:t>
            </w:r>
            <w:r w:rsidR="00F74E1D" w:rsidRPr="00F74E1D">
              <w:rPr>
                <w:b/>
              </w:rPr>
              <w:t>.50 + County per Capita</w:t>
            </w:r>
          </w:p>
        </w:tc>
      </w:tr>
      <w:tr w:rsidR="00F74E1D" w:rsidTr="00F74E1D">
        <w:trPr>
          <w:trHeight w:val="1270"/>
          <w:jc w:val="center"/>
        </w:trPr>
        <w:tc>
          <w:tcPr>
            <w:tcW w:w="8935" w:type="dxa"/>
            <w:gridSpan w:val="4"/>
            <w:vMerge/>
            <w:shd w:val="clear" w:color="auto" w:fill="A6A6A6" w:themeFill="background1" w:themeFillShade="A6"/>
            <w:vAlign w:val="center"/>
          </w:tcPr>
          <w:p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2234" w:type="dxa"/>
          </w:tcPr>
          <w:p w:rsidR="00F74E1D" w:rsidRPr="00F74E1D" w:rsidRDefault="00F74E1D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DUE</w:t>
            </w:r>
          </w:p>
          <w:p w:rsidR="00F74E1D" w:rsidRPr="00F74E1D" w:rsidRDefault="00F74E1D" w:rsidP="00445EC5">
            <w:pPr>
              <w:rPr>
                <w:b/>
              </w:rPr>
            </w:pPr>
          </w:p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  <w:tr w:rsidR="002B0F31" w:rsidTr="00F74E1D">
        <w:trPr>
          <w:trHeight w:val="70"/>
          <w:jc w:val="center"/>
        </w:trPr>
        <w:tc>
          <w:tcPr>
            <w:tcW w:w="11169" w:type="dxa"/>
            <w:gridSpan w:val="5"/>
            <w:vAlign w:val="center"/>
          </w:tcPr>
          <w:p w:rsidR="002B0F31" w:rsidRPr="00F74E1D" w:rsidRDefault="002B0F31" w:rsidP="00445EC5">
            <w:pPr>
              <w:jc w:val="center"/>
              <w:rPr>
                <w:b/>
              </w:rPr>
            </w:pPr>
          </w:p>
        </w:tc>
      </w:tr>
      <w:tr w:rsidR="00627004" w:rsidTr="00F74E1D">
        <w:trPr>
          <w:trHeight w:val="755"/>
          <w:jc w:val="center"/>
        </w:trPr>
        <w:tc>
          <w:tcPr>
            <w:tcW w:w="5584" w:type="dxa"/>
            <w:gridSpan w:val="2"/>
            <w:shd w:val="clear" w:color="auto" w:fill="000000" w:themeFill="text1"/>
            <w:vAlign w:val="center"/>
          </w:tcPr>
          <w:p w:rsidR="00627004" w:rsidRPr="00F74E1D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F74E1D">
              <w:rPr>
                <w:b/>
                <w:color w:val="FFFFFF" w:themeColor="background1"/>
              </w:rPr>
              <w:t>CHECK #</w:t>
            </w:r>
          </w:p>
        </w:tc>
        <w:tc>
          <w:tcPr>
            <w:tcW w:w="5585" w:type="dxa"/>
            <w:gridSpan w:val="3"/>
            <w:shd w:val="clear" w:color="auto" w:fill="000000" w:themeFill="text1"/>
            <w:vAlign w:val="center"/>
          </w:tcPr>
          <w:p w:rsidR="00627004" w:rsidRPr="00F74E1D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F74E1D">
              <w:rPr>
                <w:b/>
                <w:color w:val="FFFFFF" w:themeColor="background1"/>
              </w:rPr>
              <w:t>CHECK AMOUNT</w:t>
            </w:r>
          </w:p>
        </w:tc>
      </w:tr>
      <w:tr w:rsidR="00627004" w:rsidTr="00F74E1D">
        <w:trPr>
          <w:trHeight w:val="800"/>
          <w:jc w:val="center"/>
        </w:trPr>
        <w:tc>
          <w:tcPr>
            <w:tcW w:w="5584" w:type="dxa"/>
            <w:gridSpan w:val="2"/>
            <w:vAlign w:val="center"/>
          </w:tcPr>
          <w:p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#</w:t>
            </w:r>
          </w:p>
        </w:tc>
        <w:tc>
          <w:tcPr>
            <w:tcW w:w="5585" w:type="dxa"/>
            <w:gridSpan w:val="3"/>
            <w:vAlign w:val="center"/>
          </w:tcPr>
          <w:p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</w:tbl>
    <w:p w:rsidR="00615F7A" w:rsidRPr="00AB3B9A" w:rsidRDefault="00615F7A">
      <w:pPr>
        <w:rPr>
          <w:sz w:val="16"/>
        </w:rPr>
      </w:pPr>
    </w:p>
    <w:p w:rsidR="00E6241C" w:rsidRDefault="00E6241C" w:rsidP="009D1562">
      <w:pPr>
        <w:jc w:val="center"/>
      </w:pPr>
    </w:p>
    <w:p w:rsidR="00F74E1D" w:rsidRDefault="00F74E1D" w:rsidP="009D1562">
      <w:pPr>
        <w:jc w:val="center"/>
      </w:pPr>
    </w:p>
    <w:p w:rsidR="00F74E1D" w:rsidRDefault="00F74E1D" w:rsidP="009D1562">
      <w:pPr>
        <w:jc w:val="center"/>
      </w:pPr>
    </w:p>
    <w:p w:rsidR="009D1562" w:rsidRPr="00295643" w:rsidRDefault="009D1562" w:rsidP="009D1562">
      <w:pPr>
        <w:jc w:val="center"/>
      </w:pPr>
      <w:r w:rsidRPr="00295643">
        <w:t>PLEASE MAKE CHECK PAYABLE TO: THE AMERICAN LEGION, DEPARTMENT OF NEW YORK</w:t>
      </w:r>
    </w:p>
    <w:p w:rsidR="009D1562" w:rsidRPr="00295643" w:rsidRDefault="009D1562" w:rsidP="009D1562">
      <w:pPr>
        <w:jc w:val="center"/>
      </w:pPr>
      <w:r w:rsidRPr="00295643">
        <w:t>PLEASE SEE INSTRUCTIONS AMD NOTES ON THE BACK OF THIS FORM</w:t>
      </w:r>
    </w:p>
    <w:p w:rsidR="009D1562" w:rsidRPr="00295643" w:rsidRDefault="009D1562" w:rsidP="009D1562">
      <w:pPr>
        <w:jc w:val="center"/>
        <w:rPr>
          <w:sz w:val="16"/>
        </w:rPr>
      </w:pPr>
    </w:p>
    <w:p w:rsidR="009D1562" w:rsidRPr="00295643" w:rsidRDefault="009D1562" w:rsidP="009D1562">
      <w:pPr>
        <w:jc w:val="center"/>
      </w:pPr>
      <w:r w:rsidRPr="00295643">
        <w:t>PLEASE SEND ONE COPY EACH TO DEPARTMENT</w:t>
      </w:r>
      <w:r w:rsidR="00417EC3" w:rsidRPr="00295643">
        <w:t xml:space="preserve"> AND COUNTY, AND RETAI</w:t>
      </w:r>
      <w:r w:rsidRPr="00295643">
        <w:t>N ONE FOR YOUR POST RECORDS</w:t>
      </w:r>
    </w:p>
    <w:p w:rsidR="00297172" w:rsidRDefault="00297172" w:rsidP="00A14AC9"/>
    <w:p w:rsidR="00297172" w:rsidRPr="00EA09B5" w:rsidRDefault="00297172" w:rsidP="00E6241C">
      <w:pPr>
        <w:jc w:val="center"/>
        <w:rPr>
          <w:sz w:val="32"/>
        </w:rPr>
      </w:pPr>
      <w:r w:rsidRPr="00EA09B5">
        <w:rPr>
          <w:b/>
          <w:sz w:val="32"/>
          <w:u w:val="single"/>
        </w:rPr>
        <w:lastRenderedPageBreak/>
        <w:t>EXPLANATIONS</w:t>
      </w:r>
    </w:p>
    <w:p w:rsidR="00297172" w:rsidRPr="00EA09B5" w:rsidRDefault="00297172" w:rsidP="00E6241C">
      <w:pPr>
        <w:jc w:val="center"/>
        <w:rPr>
          <w:sz w:val="24"/>
        </w:rPr>
      </w:pPr>
    </w:p>
    <w:tbl>
      <w:tblPr>
        <w:tblStyle w:val="TableGrid"/>
        <w:tblW w:w="10656" w:type="dxa"/>
        <w:jc w:val="center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73"/>
        <w:gridCol w:w="8277"/>
      </w:tblGrid>
      <w:tr w:rsidR="00BC60FA" w:rsidRPr="00EA09B5" w:rsidTr="00187967">
        <w:trPr>
          <w:trHeight w:val="806"/>
          <w:jc w:val="center"/>
        </w:trPr>
        <w:tc>
          <w:tcPr>
            <w:tcW w:w="2106" w:type="dxa"/>
          </w:tcPr>
          <w:p w:rsidR="00BC60FA" w:rsidRPr="00EA09B5" w:rsidRDefault="005D37F0" w:rsidP="00E6241C">
            <w:pPr>
              <w:jc w:val="right"/>
              <w:rPr>
                <w:sz w:val="24"/>
              </w:rPr>
            </w:pPr>
            <w:r w:rsidRPr="00EA09B5">
              <w:rPr>
                <w:sz w:val="24"/>
              </w:rPr>
              <w:t>Renewal</w:t>
            </w:r>
            <w:r w:rsidR="00BC60FA" w:rsidRPr="00EA09B5">
              <w:rPr>
                <w:sz w:val="24"/>
              </w:rPr>
              <w:t xml:space="preserve"> Member:</w:t>
            </w:r>
          </w:p>
        </w:tc>
        <w:tc>
          <w:tcPr>
            <w:tcW w:w="273" w:type="dxa"/>
          </w:tcPr>
          <w:p w:rsidR="00BC60FA" w:rsidRPr="00EA09B5" w:rsidRDefault="00BC60FA" w:rsidP="00E6241C">
            <w:pPr>
              <w:jc w:val="center"/>
              <w:rPr>
                <w:sz w:val="24"/>
              </w:rPr>
            </w:pPr>
          </w:p>
        </w:tc>
        <w:tc>
          <w:tcPr>
            <w:tcW w:w="8277" w:type="dxa"/>
          </w:tcPr>
          <w:p w:rsidR="00BC60FA" w:rsidRPr="00EA09B5" w:rsidRDefault="00BC60FA" w:rsidP="00E6241C">
            <w:pPr>
              <w:rPr>
                <w:sz w:val="24"/>
              </w:rPr>
            </w:pPr>
            <w:r w:rsidRPr="00EA09B5">
              <w:rPr>
                <w:sz w:val="24"/>
              </w:rPr>
              <w:t xml:space="preserve">A continuous annual renewal, including </w:t>
            </w:r>
            <w:r w:rsidR="00B66D9E" w:rsidRPr="00EA09B5">
              <w:rPr>
                <w:sz w:val="24"/>
              </w:rPr>
              <w:t>members transferring in who are paying dues to your Post</w:t>
            </w:r>
            <w:r w:rsidRPr="00EA09B5">
              <w:rPr>
                <w:sz w:val="24"/>
              </w:rPr>
              <w:t>.</w:t>
            </w:r>
          </w:p>
        </w:tc>
      </w:tr>
      <w:tr w:rsidR="00BC60FA" w:rsidRPr="00EA09B5" w:rsidTr="00187967">
        <w:trPr>
          <w:trHeight w:val="806"/>
          <w:jc w:val="center"/>
        </w:trPr>
        <w:tc>
          <w:tcPr>
            <w:tcW w:w="2106" w:type="dxa"/>
          </w:tcPr>
          <w:p w:rsidR="00BC60FA" w:rsidRPr="00EA09B5" w:rsidRDefault="00BC60FA" w:rsidP="00E6241C">
            <w:pPr>
              <w:jc w:val="right"/>
              <w:rPr>
                <w:sz w:val="24"/>
              </w:rPr>
            </w:pPr>
            <w:r w:rsidRPr="00EA09B5">
              <w:rPr>
                <w:sz w:val="24"/>
              </w:rPr>
              <w:t>New</w:t>
            </w:r>
            <w:r w:rsidR="005D37F0" w:rsidRPr="00EA09B5">
              <w:rPr>
                <w:sz w:val="24"/>
              </w:rPr>
              <w:t>/Reinstated</w:t>
            </w:r>
            <w:r w:rsidRPr="00EA09B5">
              <w:rPr>
                <w:sz w:val="24"/>
              </w:rPr>
              <w:t xml:space="preserve"> Member:</w:t>
            </w:r>
          </w:p>
        </w:tc>
        <w:tc>
          <w:tcPr>
            <w:tcW w:w="273" w:type="dxa"/>
          </w:tcPr>
          <w:p w:rsidR="00BC60FA" w:rsidRPr="00EA09B5" w:rsidRDefault="00BC60FA" w:rsidP="00E6241C">
            <w:pPr>
              <w:jc w:val="center"/>
              <w:rPr>
                <w:sz w:val="24"/>
              </w:rPr>
            </w:pPr>
          </w:p>
        </w:tc>
        <w:tc>
          <w:tcPr>
            <w:tcW w:w="8277" w:type="dxa"/>
          </w:tcPr>
          <w:p w:rsidR="00BC60FA" w:rsidRPr="00EA09B5" w:rsidRDefault="00BC60FA" w:rsidP="00E6241C">
            <w:pPr>
              <w:rPr>
                <w:sz w:val="24"/>
              </w:rPr>
            </w:pPr>
            <w:r w:rsidRPr="00EA09B5">
              <w:rPr>
                <w:sz w:val="24"/>
              </w:rPr>
              <w:t xml:space="preserve">A member who was not a member </w:t>
            </w:r>
            <w:r w:rsidR="00B66D9E" w:rsidRPr="00EA09B5">
              <w:rPr>
                <w:sz w:val="24"/>
              </w:rPr>
              <w:t>in the previous membership year, including brand new members that have never belonged before and reinstatements who have lost their continuity.</w:t>
            </w:r>
          </w:p>
        </w:tc>
      </w:tr>
    </w:tbl>
    <w:p w:rsidR="00297172" w:rsidRPr="00EA09B5" w:rsidRDefault="00297172" w:rsidP="00E6241C">
      <w:pPr>
        <w:jc w:val="center"/>
        <w:rPr>
          <w:sz w:val="24"/>
        </w:rPr>
      </w:pPr>
    </w:p>
    <w:p w:rsidR="00BC60FA" w:rsidRPr="00EA09B5" w:rsidRDefault="00BC60FA" w:rsidP="00E6241C">
      <w:pPr>
        <w:jc w:val="center"/>
        <w:rPr>
          <w:b/>
          <w:sz w:val="32"/>
          <w:u w:val="single"/>
        </w:rPr>
      </w:pPr>
      <w:r w:rsidRPr="00EA09B5">
        <w:rPr>
          <w:b/>
          <w:sz w:val="32"/>
          <w:u w:val="single"/>
        </w:rPr>
        <w:t>PLEASE NOTE</w:t>
      </w:r>
    </w:p>
    <w:p w:rsidR="00297172" w:rsidRPr="00EA09B5" w:rsidRDefault="00297172" w:rsidP="00E6241C">
      <w:pPr>
        <w:jc w:val="center"/>
        <w:rPr>
          <w:sz w:val="24"/>
        </w:rPr>
      </w:pPr>
    </w:p>
    <w:p w:rsidR="00BC60FA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se dues are not being paid with this transmittal.</w:t>
      </w: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(Cards marked “Deceased” may be sent in the same envelope, but please do not mix in with renewal cards)</w:t>
      </w:r>
    </w:p>
    <w:p w:rsidR="00B66D9E" w:rsidRPr="00EA09B5" w:rsidRDefault="00B66D9E" w:rsidP="00E6241C">
      <w:pPr>
        <w:rPr>
          <w:sz w:val="24"/>
        </w:rPr>
      </w:pP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 are transferring into your Post unless their annual dues are being submitted at this time.</w:t>
      </w:r>
    </w:p>
    <w:p w:rsidR="00B66D9E" w:rsidRPr="00EA09B5" w:rsidRDefault="00B66D9E" w:rsidP="00E6241C">
      <w:pPr>
        <w:rPr>
          <w:sz w:val="24"/>
        </w:rPr>
      </w:pP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 are applying for Paid Up For Life (</w:t>
      </w:r>
      <w:proofErr w:type="spellStart"/>
      <w:r w:rsidRPr="00EA09B5">
        <w:rPr>
          <w:sz w:val="24"/>
        </w:rPr>
        <w:t>Pufl</w:t>
      </w:r>
      <w:proofErr w:type="spellEnd"/>
      <w:r w:rsidRPr="00EA09B5">
        <w:rPr>
          <w:sz w:val="24"/>
        </w:rPr>
        <w:t xml:space="preserve">) membership and do not include </w:t>
      </w:r>
      <w:proofErr w:type="spellStart"/>
      <w:r w:rsidRPr="00EA09B5">
        <w:rPr>
          <w:sz w:val="24"/>
        </w:rPr>
        <w:t>Pufl</w:t>
      </w:r>
      <w:proofErr w:type="spellEnd"/>
      <w:r w:rsidRPr="00EA09B5">
        <w:rPr>
          <w:sz w:val="24"/>
        </w:rPr>
        <w:t xml:space="preserve"> payments for new sign-ups</w:t>
      </w:r>
      <w:r w:rsidR="00576BD7" w:rsidRPr="00EA09B5">
        <w:rPr>
          <w:sz w:val="24"/>
        </w:rPr>
        <w:t xml:space="preserve"> with your membership transmittal</w:t>
      </w:r>
      <w:r w:rsidRPr="00EA09B5">
        <w:rPr>
          <w:sz w:val="24"/>
        </w:rPr>
        <w:t>.</w:t>
      </w:r>
    </w:p>
    <w:p w:rsidR="00B66D9E" w:rsidRPr="00EA09B5" w:rsidRDefault="00B66D9E" w:rsidP="00E6241C">
      <w:pPr>
        <w:rPr>
          <w:sz w:val="24"/>
        </w:rPr>
      </w:pP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 xml:space="preserve">Please check the box on the </w:t>
      </w:r>
      <w:r w:rsidR="00576BD7" w:rsidRPr="00EA09B5">
        <w:rPr>
          <w:sz w:val="24"/>
        </w:rPr>
        <w:t>Department Record Card</w:t>
      </w:r>
      <w:r w:rsidRPr="00EA09B5">
        <w:rPr>
          <w:sz w:val="24"/>
        </w:rPr>
        <w:t xml:space="preserve"> marked “Update record changes as noted” if you </w:t>
      </w:r>
      <w:r w:rsidR="00576BD7" w:rsidRPr="00EA09B5">
        <w:rPr>
          <w:sz w:val="24"/>
        </w:rPr>
        <w:t xml:space="preserve">are </w:t>
      </w:r>
      <w:r w:rsidR="00723455" w:rsidRPr="00EA09B5">
        <w:rPr>
          <w:sz w:val="24"/>
        </w:rPr>
        <w:t xml:space="preserve">making </w:t>
      </w:r>
      <w:r w:rsidRPr="00EA09B5">
        <w:rPr>
          <w:sz w:val="24"/>
        </w:rPr>
        <w:t xml:space="preserve">changes to </w:t>
      </w:r>
      <w:r w:rsidR="00723455" w:rsidRPr="00EA09B5">
        <w:rPr>
          <w:sz w:val="24"/>
        </w:rPr>
        <w:t xml:space="preserve">any </w:t>
      </w:r>
      <w:r w:rsidRPr="00EA09B5">
        <w:rPr>
          <w:sz w:val="24"/>
        </w:rPr>
        <w:t>member info directly on the</w:t>
      </w:r>
      <w:r w:rsidR="00576BD7" w:rsidRPr="00EA09B5">
        <w:rPr>
          <w:sz w:val="24"/>
        </w:rPr>
        <w:t xml:space="preserve"> card.  If this box is not checked, your changes may not be recorded.</w:t>
      </w:r>
    </w:p>
    <w:p w:rsidR="00A14AC9" w:rsidRPr="00EA09B5" w:rsidRDefault="00A14AC9" w:rsidP="00E6241C">
      <w:pPr>
        <w:rPr>
          <w:sz w:val="24"/>
        </w:rPr>
      </w:pPr>
    </w:p>
    <w:p w:rsidR="00A14AC9" w:rsidRPr="00EA09B5" w:rsidRDefault="00A14AC9" w:rsidP="00A14AC9">
      <w:pPr>
        <w:rPr>
          <w:sz w:val="24"/>
          <w:szCs w:val="24"/>
        </w:rPr>
      </w:pPr>
      <w:r w:rsidRPr="00EA09B5">
        <w:rPr>
          <w:sz w:val="24"/>
          <w:szCs w:val="24"/>
        </w:rPr>
        <w:t>Please do not use tape or staples to reattach cards that have accidentally been separated.  This leads to torn and damaged cards during processing.</w:t>
      </w:r>
    </w:p>
    <w:p w:rsidR="00A14AC9" w:rsidRPr="00EA09B5" w:rsidRDefault="00A14AC9" w:rsidP="00E6241C">
      <w:pPr>
        <w:rPr>
          <w:sz w:val="24"/>
        </w:rPr>
      </w:pPr>
    </w:p>
    <w:p w:rsidR="00576BD7" w:rsidRPr="00EA09B5" w:rsidRDefault="00576BD7" w:rsidP="00E6241C">
      <w:pPr>
        <w:jc w:val="center"/>
        <w:rPr>
          <w:sz w:val="3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576BD7" w:rsidRPr="00EA09B5" w:rsidTr="00E6241C">
        <w:trPr>
          <w:trHeight w:val="3176"/>
          <w:jc w:val="center"/>
        </w:trPr>
        <w:tc>
          <w:tcPr>
            <w:tcW w:w="10728" w:type="dxa"/>
            <w:vAlign w:val="center"/>
          </w:tcPr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Mail completed Transmittal Form and Department Record Cards with Payment in Full to: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The American Legion, Dept. of New York</w:t>
            </w:r>
          </w:p>
          <w:p w:rsidR="00576BD7" w:rsidRDefault="00EB7B44" w:rsidP="00E624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4 Park Blvd</w:t>
            </w:r>
          </w:p>
          <w:p w:rsidR="00EB7B44" w:rsidRPr="00EA09B5" w:rsidRDefault="00EB7B44" w:rsidP="00E624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oy, NY 12180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proofErr w:type="spellStart"/>
            <w:r w:rsidRPr="00EA09B5">
              <w:rPr>
                <w:sz w:val="24"/>
              </w:rPr>
              <w:t>Att</w:t>
            </w:r>
            <w:proofErr w:type="spellEnd"/>
            <w:r w:rsidRPr="00EA09B5">
              <w:rPr>
                <w:sz w:val="24"/>
              </w:rPr>
              <w:t>: Membership Processing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If there are any questions, please contact Dept. Headquarters at: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 xml:space="preserve">Phone: 518-463-2215     Email: </w:t>
            </w:r>
            <w:hyperlink r:id="rId11" w:history="1">
              <w:r w:rsidRPr="00EA09B5">
                <w:rPr>
                  <w:rStyle w:val="Hyperlink"/>
                  <w:sz w:val="24"/>
                </w:rPr>
                <w:t>info@nylegion.org</w:t>
              </w:r>
            </w:hyperlink>
            <w:r w:rsidRPr="00EA09B5">
              <w:rPr>
                <w:sz w:val="24"/>
              </w:rPr>
              <w:t xml:space="preserve">     Website: </w:t>
            </w:r>
            <w:hyperlink r:id="rId12" w:history="1">
              <w:r w:rsidRPr="00EA09B5">
                <w:rPr>
                  <w:rStyle w:val="Hyperlink"/>
                  <w:sz w:val="24"/>
                </w:rPr>
                <w:t>www.nylegion.net</w:t>
              </w:r>
            </w:hyperlink>
          </w:p>
        </w:tc>
        <w:bookmarkStart w:id="0" w:name="_GoBack"/>
        <w:bookmarkEnd w:id="0"/>
      </w:tr>
    </w:tbl>
    <w:p w:rsidR="00B66D9E" w:rsidRPr="00EA09B5" w:rsidRDefault="00B66D9E" w:rsidP="00E6241C">
      <w:pPr>
        <w:jc w:val="center"/>
        <w:rPr>
          <w:sz w:val="24"/>
        </w:rPr>
      </w:pPr>
    </w:p>
    <w:sectPr w:rsidR="00B66D9E" w:rsidRPr="00EA09B5" w:rsidSect="00E62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27" w:rsidRDefault="00CB7827" w:rsidP="00297172">
      <w:r>
        <w:separator/>
      </w:r>
    </w:p>
  </w:endnote>
  <w:endnote w:type="continuationSeparator" w:id="0">
    <w:p w:rsidR="00CB7827" w:rsidRDefault="00CB7827" w:rsidP="0029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27" w:rsidRDefault="00CB7827" w:rsidP="00297172">
      <w:r>
        <w:separator/>
      </w:r>
    </w:p>
  </w:footnote>
  <w:footnote w:type="continuationSeparator" w:id="0">
    <w:p w:rsidR="00CB7827" w:rsidRDefault="00CB7827" w:rsidP="0029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954"/>
    <w:multiLevelType w:val="hybridMultilevel"/>
    <w:tmpl w:val="CD8A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03"/>
    <w:rsid w:val="00187967"/>
    <w:rsid w:val="001B54EB"/>
    <w:rsid w:val="001C10D2"/>
    <w:rsid w:val="0025348F"/>
    <w:rsid w:val="00295643"/>
    <w:rsid w:val="00297172"/>
    <w:rsid w:val="002B0F31"/>
    <w:rsid w:val="00302867"/>
    <w:rsid w:val="003977DA"/>
    <w:rsid w:val="00417EC3"/>
    <w:rsid w:val="004800CF"/>
    <w:rsid w:val="004D3BAD"/>
    <w:rsid w:val="004F56DD"/>
    <w:rsid w:val="00570B98"/>
    <w:rsid w:val="00576903"/>
    <w:rsid w:val="00576BD7"/>
    <w:rsid w:val="005D37F0"/>
    <w:rsid w:val="00614C32"/>
    <w:rsid w:val="00615F7A"/>
    <w:rsid w:val="00627004"/>
    <w:rsid w:val="00723455"/>
    <w:rsid w:val="00751A98"/>
    <w:rsid w:val="007814F0"/>
    <w:rsid w:val="009721C1"/>
    <w:rsid w:val="009D1562"/>
    <w:rsid w:val="00A14AC9"/>
    <w:rsid w:val="00AB3B9A"/>
    <w:rsid w:val="00B21A5D"/>
    <w:rsid w:val="00B66D9E"/>
    <w:rsid w:val="00BB5B93"/>
    <w:rsid w:val="00BC60FA"/>
    <w:rsid w:val="00CB7827"/>
    <w:rsid w:val="00D1280A"/>
    <w:rsid w:val="00D377C6"/>
    <w:rsid w:val="00DD0E27"/>
    <w:rsid w:val="00E6241C"/>
    <w:rsid w:val="00EA09B5"/>
    <w:rsid w:val="00EB7B44"/>
    <w:rsid w:val="00ED4B8A"/>
    <w:rsid w:val="00F65C4D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72"/>
  </w:style>
  <w:style w:type="paragraph" w:styleId="Footer">
    <w:name w:val="footer"/>
    <w:basedOn w:val="Normal"/>
    <w:link w:val="Foot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72"/>
  </w:style>
  <w:style w:type="character" w:styleId="Hyperlink">
    <w:name w:val="Hyperlink"/>
    <w:basedOn w:val="DefaultParagraphFont"/>
    <w:uiPriority w:val="99"/>
    <w:unhideWhenUsed/>
    <w:rsid w:val="00576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72"/>
  </w:style>
  <w:style w:type="paragraph" w:styleId="Footer">
    <w:name w:val="footer"/>
    <w:basedOn w:val="Normal"/>
    <w:link w:val="Foot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72"/>
  </w:style>
  <w:style w:type="character" w:styleId="Hyperlink">
    <w:name w:val="Hyperlink"/>
    <w:basedOn w:val="DefaultParagraphFont"/>
    <w:uiPriority w:val="99"/>
    <w:unhideWhenUsed/>
    <w:rsid w:val="00576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ylegi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ylegion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1B19-1F32-418D-BA36-BE535B8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Harden</dc:creator>
  <cp:lastModifiedBy>Cassi Harden</cp:lastModifiedBy>
  <cp:revision>7</cp:revision>
  <cp:lastPrinted>2019-04-09T14:28:00Z</cp:lastPrinted>
  <dcterms:created xsi:type="dcterms:W3CDTF">2019-02-06T15:30:00Z</dcterms:created>
  <dcterms:modified xsi:type="dcterms:W3CDTF">2019-08-29T14:12:00Z</dcterms:modified>
</cp:coreProperties>
</file>